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347DC" w14:textId="77777777" w:rsidR="009C48EB" w:rsidRPr="009C48EB" w:rsidRDefault="009C48EB" w:rsidP="009C48EB">
      <w:pPr>
        <w:rPr>
          <w:rFonts w:asciiTheme="minorHAnsi" w:hAnsiTheme="minorHAnsi" w:cstheme="minorHAnsi"/>
        </w:rPr>
      </w:pPr>
      <w:r w:rsidRPr="009C48EB">
        <w:rPr>
          <w:rFonts w:asciiTheme="minorHAnsi" w:hAnsiTheme="minorHAnsi" w:cstheme="minorHAnsi"/>
        </w:rPr>
        <w:t>……………………………</w:t>
      </w:r>
    </w:p>
    <w:p w14:paraId="65E894F7" w14:textId="77777777" w:rsidR="009C48EB" w:rsidRPr="009C48EB" w:rsidRDefault="009C48EB" w:rsidP="009C48EB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9C48EB">
        <w:rPr>
          <w:rFonts w:asciiTheme="minorHAnsi" w:hAnsiTheme="minorHAnsi" w:cstheme="minorHAnsi"/>
          <w:i/>
          <w:iCs/>
          <w:sz w:val="20"/>
          <w:szCs w:val="20"/>
        </w:rPr>
        <w:t>(nazwa wykonawcy)</w:t>
      </w:r>
    </w:p>
    <w:p w14:paraId="42AB19F0" w14:textId="77777777" w:rsidR="00AE71ED" w:rsidRPr="00AE71ED" w:rsidRDefault="00AE71ED" w:rsidP="00AE71ED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390EE055" w14:textId="77777777" w:rsidR="00EC2958" w:rsidRDefault="00EC2958" w:rsidP="00EC2958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</w:p>
    <w:p w14:paraId="0AC10183" w14:textId="77777777" w:rsidR="00C85B73" w:rsidRPr="00C85B73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5B73">
        <w:rPr>
          <w:rFonts w:asciiTheme="minorHAnsi" w:hAnsiTheme="minorHAnsi" w:cstheme="minorHAnsi"/>
          <w:b/>
          <w:sz w:val="22"/>
          <w:szCs w:val="22"/>
        </w:rPr>
        <w:t xml:space="preserve">WYKAZ WYKONANYCH USŁUG </w:t>
      </w:r>
    </w:p>
    <w:p w14:paraId="2963AFE5" w14:textId="508743AD" w:rsidR="00EC2958" w:rsidRPr="008E7BDD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5B73">
        <w:rPr>
          <w:rFonts w:asciiTheme="minorHAnsi" w:hAnsiTheme="minorHAnsi" w:cstheme="minorHAnsi"/>
          <w:b/>
          <w:sz w:val="22"/>
          <w:szCs w:val="22"/>
        </w:rPr>
        <w:t xml:space="preserve">W OKRESIE OSTATNICH </w:t>
      </w:r>
      <w:r w:rsidR="0028486A">
        <w:rPr>
          <w:rFonts w:asciiTheme="minorHAnsi" w:hAnsiTheme="minorHAnsi" w:cstheme="minorHAnsi"/>
          <w:b/>
          <w:sz w:val="22"/>
          <w:szCs w:val="22"/>
        </w:rPr>
        <w:t>TRZECH</w:t>
      </w:r>
      <w:r w:rsidRPr="00C85B73">
        <w:rPr>
          <w:rFonts w:asciiTheme="minorHAnsi" w:hAnsiTheme="minorHAnsi" w:cstheme="minorHAnsi"/>
          <w:b/>
          <w:sz w:val="22"/>
          <w:szCs w:val="22"/>
        </w:rPr>
        <w:t xml:space="preserve"> LAT PRZED UPŁYWEM TERMINU SKŁADANIA OFERT, A JEŻELI OKRES PROWADZENIA DZIAŁALNOŚCI JEST KRÓTSZY – W TYM OKRESIE</w:t>
      </w:r>
    </w:p>
    <w:p w14:paraId="705FAB98" w14:textId="77777777" w:rsidR="00EC2958" w:rsidRPr="00EC2958" w:rsidRDefault="00EC2958" w:rsidP="00EC29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146EA65" w14:textId="77777777" w:rsidR="00EC2958" w:rsidRDefault="00EC2958" w:rsidP="00EC2958">
      <w:pPr>
        <w:jc w:val="both"/>
        <w:rPr>
          <w:rFonts w:asciiTheme="minorHAnsi" w:hAnsiTheme="minorHAnsi" w:cstheme="minorHAnsi"/>
        </w:rPr>
      </w:pPr>
    </w:p>
    <w:p w14:paraId="389AE80D" w14:textId="3CF721C5" w:rsidR="00EC2958" w:rsidRPr="008E7BDD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  <w:r w:rsidRPr="008E7BDD">
        <w:rPr>
          <w:rFonts w:asciiTheme="minorHAnsi" w:hAnsiTheme="minorHAnsi" w:cstheme="minorHAnsi"/>
          <w:sz w:val="22"/>
          <w:szCs w:val="22"/>
        </w:rPr>
        <w:t>B</w:t>
      </w:r>
      <w:r w:rsidR="00A95B45" w:rsidRPr="008E7BDD">
        <w:rPr>
          <w:rFonts w:asciiTheme="minorHAnsi" w:hAnsiTheme="minorHAnsi" w:cstheme="minorHAnsi"/>
          <w:sz w:val="22"/>
          <w:szCs w:val="22"/>
        </w:rPr>
        <w:t xml:space="preserve">iorąc </w:t>
      </w:r>
      <w:r w:rsidRPr="008E7BDD">
        <w:rPr>
          <w:rFonts w:asciiTheme="minorHAnsi" w:hAnsiTheme="minorHAnsi" w:cstheme="minorHAnsi"/>
          <w:sz w:val="22"/>
          <w:szCs w:val="22"/>
        </w:rPr>
        <w:t xml:space="preserve">udział w postępowaniu znak: </w:t>
      </w:r>
      <w:r w:rsidR="00D90761" w:rsidRPr="008956C3">
        <w:rPr>
          <w:rFonts w:asciiTheme="minorHAnsi" w:hAnsiTheme="minorHAnsi" w:cstheme="minorHAnsi"/>
          <w:b/>
          <w:sz w:val="22"/>
          <w:szCs w:val="22"/>
        </w:rPr>
        <w:t>DZP.26.1</w:t>
      </w:r>
      <w:r w:rsidR="006A59DC">
        <w:rPr>
          <w:rFonts w:asciiTheme="minorHAnsi" w:hAnsiTheme="minorHAnsi" w:cstheme="minorHAnsi"/>
          <w:b/>
          <w:sz w:val="22"/>
          <w:szCs w:val="22"/>
        </w:rPr>
        <w:t>.</w:t>
      </w:r>
      <w:r w:rsidR="00D24527">
        <w:rPr>
          <w:rFonts w:asciiTheme="minorHAnsi" w:hAnsiTheme="minorHAnsi" w:cstheme="minorHAnsi"/>
          <w:b/>
          <w:sz w:val="22"/>
          <w:szCs w:val="22"/>
        </w:rPr>
        <w:t>212</w:t>
      </w:r>
      <w:r w:rsidR="0028486A">
        <w:rPr>
          <w:rFonts w:asciiTheme="minorHAnsi" w:hAnsiTheme="minorHAnsi" w:cstheme="minorHAnsi"/>
          <w:b/>
          <w:sz w:val="22"/>
          <w:szCs w:val="22"/>
        </w:rPr>
        <w:t>.2021</w:t>
      </w:r>
      <w:r w:rsidR="00D90761">
        <w:rPr>
          <w:rFonts w:asciiTheme="minorHAnsi" w:hAnsiTheme="minorHAnsi" w:cstheme="minorHAnsi"/>
          <w:sz w:val="22"/>
          <w:szCs w:val="22"/>
        </w:rPr>
        <w:t xml:space="preserve"> </w:t>
      </w:r>
      <w:r w:rsidRPr="008E7BDD">
        <w:rPr>
          <w:rFonts w:asciiTheme="minorHAnsi" w:hAnsiTheme="minorHAnsi" w:cstheme="minorHAnsi"/>
          <w:sz w:val="22"/>
          <w:szCs w:val="22"/>
        </w:rPr>
        <w:t>prowadzonego przez Zarząd Lokali Miejskich</w:t>
      </w:r>
      <w:r w:rsidR="00A95B45" w:rsidRPr="008E7BDD">
        <w:rPr>
          <w:rFonts w:asciiTheme="minorHAnsi" w:hAnsiTheme="minorHAnsi" w:cstheme="minorHAnsi"/>
          <w:sz w:val="22"/>
          <w:szCs w:val="22"/>
        </w:rPr>
        <w:t xml:space="preserve"> A</w:t>
      </w:r>
      <w:r w:rsidR="008E7BDD">
        <w:rPr>
          <w:rFonts w:asciiTheme="minorHAnsi" w:hAnsiTheme="minorHAnsi" w:cstheme="minorHAnsi"/>
          <w:sz w:val="22"/>
          <w:szCs w:val="22"/>
        </w:rPr>
        <w:t>l. </w:t>
      </w:r>
      <w:r w:rsidR="00A95B45" w:rsidRPr="008E7BDD">
        <w:rPr>
          <w:rFonts w:asciiTheme="minorHAnsi" w:hAnsiTheme="minorHAnsi" w:cstheme="minorHAnsi"/>
          <w:sz w:val="22"/>
          <w:szCs w:val="22"/>
        </w:rPr>
        <w:t xml:space="preserve">Tadeusza Kościuszki 47, 90-514 Łódź </w:t>
      </w:r>
      <w:r w:rsidR="00C85B73">
        <w:rPr>
          <w:rFonts w:asciiTheme="minorHAnsi" w:hAnsiTheme="minorHAnsi" w:cstheme="minorHAnsi"/>
          <w:sz w:val="22"/>
          <w:szCs w:val="22"/>
        </w:rPr>
        <w:t>niniejszym składam/my wykaz wykonanych usług na potwierdzenie spełnienia warunku udziału w w/w postępowaniu.</w:t>
      </w:r>
    </w:p>
    <w:p w14:paraId="29C51FE1" w14:textId="77777777" w:rsidR="00EC2958" w:rsidRPr="008E7BDD" w:rsidRDefault="00EC2958" w:rsidP="00EC2958">
      <w:pPr>
        <w:spacing w:after="84"/>
        <w:ind w:left="274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8359" w:type="dxa"/>
        <w:jc w:val="center"/>
        <w:tblLook w:val="04A0" w:firstRow="1" w:lastRow="0" w:firstColumn="1" w:lastColumn="0" w:noHBand="0" w:noVBand="1"/>
      </w:tblPr>
      <w:tblGrid>
        <w:gridCol w:w="409"/>
        <w:gridCol w:w="2625"/>
        <w:gridCol w:w="1561"/>
        <w:gridCol w:w="1921"/>
        <w:gridCol w:w="1843"/>
      </w:tblGrid>
      <w:tr w:rsidR="00231E1A" w:rsidRPr="0078415C" w14:paraId="1FD6F313" w14:textId="77777777" w:rsidTr="0078415C">
        <w:trPr>
          <w:jc w:val="center"/>
        </w:trPr>
        <w:tc>
          <w:tcPr>
            <w:tcW w:w="409" w:type="dxa"/>
            <w:vAlign w:val="center"/>
          </w:tcPr>
          <w:p w14:paraId="0A64B676" w14:textId="77777777" w:rsidR="00231E1A" w:rsidRPr="00C85B73" w:rsidRDefault="00231E1A" w:rsidP="00CA77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85B73">
              <w:rPr>
                <w:rFonts w:asciiTheme="minorHAnsi" w:hAnsiTheme="minorHAnsi" w:cstheme="minorHAnsi"/>
                <w:sz w:val="16"/>
                <w:szCs w:val="16"/>
              </w:rPr>
              <w:t>L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625" w:type="dxa"/>
            <w:vAlign w:val="center"/>
          </w:tcPr>
          <w:p w14:paraId="54B8776D" w14:textId="77777777" w:rsidR="00231E1A" w:rsidRPr="00C85B73" w:rsidRDefault="00231E1A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>Wyszczególnienie</w:t>
            </w:r>
          </w:p>
          <w:p w14:paraId="43CA7108" w14:textId="77777777" w:rsidR="00231E1A" w:rsidRPr="00C85B73" w:rsidRDefault="00231E1A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>(rodzaj usługi</w:t>
            </w:r>
            <w:r>
              <w:rPr>
                <w:rFonts w:ascii="Calibri" w:hAnsi="Calibri"/>
                <w:sz w:val="16"/>
                <w:szCs w:val="16"/>
              </w:rPr>
              <w:t>, nazwa Zamawiającego</w:t>
            </w:r>
            <w:r w:rsidRPr="00C85B73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561" w:type="dxa"/>
            <w:vAlign w:val="center"/>
          </w:tcPr>
          <w:p w14:paraId="485F10FA" w14:textId="77777777" w:rsidR="00231E1A" w:rsidRPr="00C85B73" w:rsidRDefault="00231E1A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>Data wykonania</w:t>
            </w:r>
          </w:p>
          <w:p w14:paraId="021B3532" w14:textId="77777777" w:rsidR="00231E1A" w:rsidRPr="00CA77B5" w:rsidRDefault="00231E1A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</w:t>
            </w:r>
            <w:r w:rsidRPr="00C85B73">
              <w:rPr>
                <w:rFonts w:ascii="Calibri" w:hAnsi="Calibri"/>
                <w:sz w:val="16"/>
                <w:szCs w:val="16"/>
              </w:rPr>
              <w:t xml:space="preserve">d - do </w:t>
            </w:r>
          </w:p>
        </w:tc>
        <w:tc>
          <w:tcPr>
            <w:tcW w:w="1921" w:type="dxa"/>
            <w:vAlign w:val="center"/>
          </w:tcPr>
          <w:p w14:paraId="68D461A1" w14:textId="77777777" w:rsidR="00231E1A" w:rsidRDefault="00231E1A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 xml:space="preserve">Wartość </w:t>
            </w:r>
            <w:r>
              <w:rPr>
                <w:rFonts w:ascii="Calibri" w:hAnsi="Calibri"/>
                <w:sz w:val="16"/>
                <w:szCs w:val="16"/>
              </w:rPr>
              <w:t xml:space="preserve">zamówienia </w:t>
            </w:r>
          </w:p>
          <w:p w14:paraId="36B24C9C" w14:textId="77777777" w:rsidR="00231E1A" w:rsidRPr="00C85B73" w:rsidRDefault="00231E1A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[zł </w:t>
            </w:r>
            <w:r w:rsidRPr="00C85B73">
              <w:rPr>
                <w:rFonts w:ascii="Calibri" w:hAnsi="Calibri"/>
                <w:sz w:val="16"/>
                <w:szCs w:val="16"/>
              </w:rPr>
              <w:t>brutto</w:t>
            </w:r>
            <w:r>
              <w:rPr>
                <w:rFonts w:ascii="Calibri" w:hAnsi="Calibri"/>
                <w:sz w:val="16"/>
                <w:szCs w:val="16"/>
              </w:rPr>
              <w:t>]</w:t>
            </w:r>
          </w:p>
        </w:tc>
        <w:tc>
          <w:tcPr>
            <w:tcW w:w="1843" w:type="dxa"/>
            <w:vAlign w:val="center"/>
          </w:tcPr>
          <w:p w14:paraId="7131D576" w14:textId="450F981E" w:rsidR="0078415C" w:rsidRPr="0078415C" w:rsidRDefault="00231E1A" w:rsidP="008A583B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78415C">
              <w:rPr>
                <w:rFonts w:ascii="Calibri" w:hAnsi="Calibri"/>
                <w:bCs/>
                <w:sz w:val="16"/>
                <w:szCs w:val="16"/>
              </w:rPr>
              <w:t xml:space="preserve">Usługa wskazana na potwierdzenie spełnienia warunków udziału w postępowaniu </w:t>
            </w:r>
          </w:p>
        </w:tc>
      </w:tr>
      <w:tr w:rsidR="00231E1A" w14:paraId="25DDBE3B" w14:textId="77777777" w:rsidTr="0078415C">
        <w:trPr>
          <w:trHeight w:val="5858"/>
          <w:jc w:val="center"/>
        </w:trPr>
        <w:tc>
          <w:tcPr>
            <w:tcW w:w="409" w:type="dxa"/>
            <w:vAlign w:val="center"/>
          </w:tcPr>
          <w:p w14:paraId="1437E643" w14:textId="77777777" w:rsidR="00231E1A" w:rsidRPr="00C85B73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14:paraId="3F896152" w14:textId="77777777" w:rsidR="00231E1A" w:rsidRPr="003F743F" w:rsidRDefault="00231E1A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14675D7C" w14:textId="77777777" w:rsidR="00231E1A" w:rsidRPr="003F743F" w:rsidRDefault="00231E1A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14:paraId="5C7A1797" w14:textId="77777777" w:rsidR="00231E1A" w:rsidRPr="003F743F" w:rsidRDefault="00231E1A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E7E8E0" w14:textId="77777777" w:rsidR="00231E1A" w:rsidRPr="003F743F" w:rsidRDefault="00231E1A" w:rsidP="00CA77B5">
            <w:pPr>
              <w:jc w:val="center"/>
              <w:rPr>
                <w:rFonts w:ascii="Calibri" w:hAnsi="Calibri"/>
                <w:bCs/>
                <w:sz w:val="17"/>
                <w:szCs w:val="17"/>
              </w:rPr>
            </w:pPr>
          </w:p>
        </w:tc>
      </w:tr>
    </w:tbl>
    <w:p w14:paraId="46D7A3A4" w14:textId="77777777" w:rsidR="00EC2958" w:rsidRPr="00C85B73" w:rsidRDefault="00EC2958" w:rsidP="00EC2958">
      <w:pPr>
        <w:ind w:left="10"/>
        <w:jc w:val="both"/>
        <w:rPr>
          <w:rFonts w:asciiTheme="minorHAnsi" w:hAnsiTheme="minorHAnsi" w:cstheme="minorHAnsi"/>
        </w:rPr>
      </w:pPr>
    </w:p>
    <w:p w14:paraId="59ADABFC" w14:textId="77777777" w:rsidR="00E80DBA" w:rsidRDefault="00E80DBA" w:rsidP="00E80DB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</w:rPr>
      </w:pPr>
    </w:p>
    <w:p w14:paraId="76ABC17A" w14:textId="77777777" w:rsidR="00E80DBA" w:rsidRDefault="00E80DBA" w:rsidP="00E80DB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</w:rPr>
      </w:pPr>
    </w:p>
    <w:p w14:paraId="362A6AD8" w14:textId="77777777" w:rsidR="008E7BDD" w:rsidRPr="00EC2958" w:rsidRDefault="008E7BDD" w:rsidP="00EC2958">
      <w:pPr>
        <w:autoSpaceDE w:val="0"/>
        <w:autoSpaceDN w:val="0"/>
        <w:adjustRightInd w:val="0"/>
        <w:spacing w:after="120"/>
        <w:ind w:left="10"/>
        <w:rPr>
          <w:rFonts w:asciiTheme="minorHAnsi" w:hAnsiTheme="minorHAnsi" w:cstheme="minorHAnsi"/>
          <w:i/>
          <w:iCs/>
        </w:rPr>
      </w:pPr>
    </w:p>
    <w:p w14:paraId="5DC67BFE" w14:textId="77777777" w:rsidR="004B28BB" w:rsidRDefault="004B28BB" w:rsidP="004B28BB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407AF965" w14:textId="77777777" w:rsidR="00E80DBA" w:rsidRDefault="00E80DBA" w:rsidP="00CA77B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sectPr w:rsidR="00E80DBA" w:rsidSect="00520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17A16" w14:textId="77777777" w:rsidR="001932F6" w:rsidRDefault="001932F6" w:rsidP="00EC2958">
      <w:r>
        <w:separator/>
      </w:r>
    </w:p>
  </w:endnote>
  <w:endnote w:type="continuationSeparator" w:id="0">
    <w:p w14:paraId="6F0E81EF" w14:textId="77777777" w:rsidR="001932F6" w:rsidRDefault="001932F6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4D70" w14:textId="77777777" w:rsidR="00521076" w:rsidRDefault="005210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5492B" w14:textId="77777777" w:rsidR="00521076" w:rsidRDefault="005210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8EE2" w14:textId="77777777" w:rsidR="00521076" w:rsidRDefault="00521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ECE84" w14:textId="77777777" w:rsidR="001932F6" w:rsidRDefault="001932F6" w:rsidP="00EC2958">
      <w:r>
        <w:separator/>
      </w:r>
    </w:p>
  </w:footnote>
  <w:footnote w:type="continuationSeparator" w:id="0">
    <w:p w14:paraId="72621A27" w14:textId="77777777" w:rsidR="001932F6" w:rsidRDefault="001932F6" w:rsidP="00EC2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FD28" w14:textId="77777777" w:rsidR="00521076" w:rsidRDefault="005210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CDB01" w14:textId="00F07D70" w:rsidR="00EC2958" w:rsidRPr="00E80DBA" w:rsidRDefault="00ED09F9" w:rsidP="00ED09F9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E80DBA">
      <w:rPr>
        <w:rFonts w:asciiTheme="minorHAnsi" w:hAnsiTheme="minorHAnsi" w:cstheme="minorHAnsi"/>
        <w:sz w:val="20"/>
        <w:szCs w:val="20"/>
      </w:rPr>
      <w:t xml:space="preserve">Załącznik nr </w:t>
    </w:r>
    <w:r w:rsidR="00521076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4453" w14:textId="77777777" w:rsidR="00521076" w:rsidRDefault="00521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14"/>
    <w:rsid w:val="00031B54"/>
    <w:rsid w:val="000F72FF"/>
    <w:rsid w:val="00133532"/>
    <w:rsid w:val="001932F6"/>
    <w:rsid w:val="001B194F"/>
    <w:rsid w:val="001C6DAA"/>
    <w:rsid w:val="00231E1A"/>
    <w:rsid w:val="0028486A"/>
    <w:rsid w:val="002D4A7F"/>
    <w:rsid w:val="002F6F52"/>
    <w:rsid w:val="0036379F"/>
    <w:rsid w:val="00400425"/>
    <w:rsid w:val="00430389"/>
    <w:rsid w:val="00491FEC"/>
    <w:rsid w:val="004B28BB"/>
    <w:rsid w:val="0052015F"/>
    <w:rsid w:val="00521076"/>
    <w:rsid w:val="005968B7"/>
    <w:rsid w:val="006A17F0"/>
    <w:rsid w:val="006A59DC"/>
    <w:rsid w:val="0078415C"/>
    <w:rsid w:val="00837E38"/>
    <w:rsid w:val="0085271F"/>
    <w:rsid w:val="0087221E"/>
    <w:rsid w:val="008956C3"/>
    <w:rsid w:val="008A583B"/>
    <w:rsid w:val="008E7BDD"/>
    <w:rsid w:val="009C48EB"/>
    <w:rsid w:val="009F1A66"/>
    <w:rsid w:val="009F2B5D"/>
    <w:rsid w:val="00A331E2"/>
    <w:rsid w:val="00A903C4"/>
    <w:rsid w:val="00A95B45"/>
    <w:rsid w:val="00AE71ED"/>
    <w:rsid w:val="00B9043C"/>
    <w:rsid w:val="00C32718"/>
    <w:rsid w:val="00C85B73"/>
    <w:rsid w:val="00CA77B5"/>
    <w:rsid w:val="00CB1D42"/>
    <w:rsid w:val="00D204C3"/>
    <w:rsid w:val="00D24527"/>
    <w:rsid w:val="00D90761"/>
    <w:rsid w:val="00E30114"/>
    <w:rsid w:val="00E43485"/>
    <w:rsid w:val="00E80DBA"/>
    <w:rsid w:val="00EC2958"/>
    <w:rsid w:val="00ED09F9"/>
    <w:rsid w:val="00F31622"/>
    <w:rsid w:val="00F861A8"/>
    <w:rsid w:val="00FD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9778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4B28B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03EF-4E21-4EFE-BB74-25ED86D0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14</cp:revision>
  <cp:lastPrinted>2021-08-18T12:02:00Z</cp:lastPrinted>
  <dcterms:created xsi:type="dcterms:W3CDTF">2021-07-14T12:09:00Z</dcterms:created>
  <dcterms:modified xsi:type="dcterms:W3CDTF">2021-10-05T10:55:00Z</dcterms:modified>
</cp:coreProperties>
</file>